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229A" w14:textId="658EA50B" w:rsidR="006B5548" w:rsidRDefault="0057388D" w:rsidP="004E052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  <w:sz w:val="32"/>
        </w:rPr>
        <w:t>まちなか</w:t>
      </w:r>
      <w:r w:rsidR="001801F3">
        <w:rPr>
          <w:rFonts w:ascii="BIZ UDゴシック" w:eastAsia="BIZ UDゴシック" w:hAnsi="BIZ UDゴシック" w:hint="eastAsia"/>
          <w:b/>
          <w:sz w:val="32"/>
        </w:rPr>
        <w:t>グルメ</w:t>
      </w:r>
      <w:r>
        <w:rPr>
          <w:rFonts w:ascii="BIZ UDゴシック" w:eastAsia="BIZ UDゴシック" w:hAnsi="BIZ UDゴシック" w:hint="eastAsia"/>
          <w:b/>
          <w:sz w:val="32"/>
        </w:rPr>
        <w:t>マップ</w:t>
      </w:r>
      <w:r w:rsidR="001801F3">
        <w:rPr>
          <w:rFonts w:ascii="BIZ UDゴシック" w:eastAsia="BIZ UDゴシック" w:hAnsi="BIZ UDゴシック" w:hint="eastAsia"/>
          <w:b/>
          <w:sz w:val="32"/>
        </w:rPr>
        <w:t>（ランチ）</w:t>
      </w:r>
      <w:r>
        <w:rPr>
          <w:rFonts w:ascii="BIZ UDゴシック" w:eastAsia="BIZ UDゴシック" w:hAnsi="BIZ UDゴシック" w:hint="eastAsia"/>
          <w:b/>
          <w:sz w:val="32"/>
        </w:rPr>
        <w:t>掲載申込</w:t>
      </w:r>
      <w:r w:rsidR="004E0529" w:rsidRPr="006B5548">
        <w:rPr>
          <w:rFonts w:ascii="BIZ UDゴシック" w:eastAsia="BIZ UDゴシック" w:hAnsi="BIZ UDゴシック" w:hint="eastAsia"/>
          <w:b/>
          <w:sz w:val="32"/>
        </w:rPr>
        <w:t>書</w:t>
      </w:r>
      <w:r w:rsidR="004E0529" w:rsidRPr="006B5548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4E0529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3"/>
        <w:tblpPr w:leftFromText="142" w:rightFromText="142" w:vertAnchor="text" w:horzAnchor="margin" w:tblpY="530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0409D2" w14:paraId="6994F850" w14:textId="77777777" w:rsidTr="000409D2">
        <w:trPr>
          <w:trHeight w:val="699"/>
        </w:trPr>
        <w:tc>
          <w:tcPr>
            <w:tcW w:w="3256" w:type="dxa"/>
          </w:tcPr>
          <w:p w14:paraId="25AD4CE2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お店の名前</w:t>
            </w:r>
          </w:p>
        </w:tc>
        <w:tc>
          <w:tcPr>
            <w:tcW w:w="6520" w:type="dxa"/>
          </w:tcPr>
          <w:p w14:paraId="046B32E7" w14:textId="2B61A29E" w:rsidR="000409D2" w:rsidRDefault="000409D2" w:rsidP="000409D2"/>
          <w:p w14:paraId="1F8C6F42" w14:textId="77777777" w:rsidR="000409D2" w:rsidRDefault="000409D2" w:rsidP="000409D2"/>
        </w:tc>
      </w:tr>
      <w:tr w:rsidR="000409D2" w14:paraId="2A1F0A3A" w14:textId="77777777" w:rsidTr="000409D2">
        <w:tc>
          <w:tcPr>
            <w:tcW w:w="3256" w:type="dxa"/>
          </w:tcPr>
          <w:p w14:paraId="1306FDE4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お</w:t>
            </w:r>
            <w:r w:rsidRPr="004E0529">
              <w:rPr>
                <w:rFonts w:ascii="BIZ UDゴシック" w:eastAsia="BIZ UDゴシック" w:hAnsi="BIZ UDゴシック" w:hint="eastAsia"/>
              </w:rPr>
              <w:t>店の紹介文（1</w:t>
            </w:r>
            <w:r w:rsidRPr="004E0529">
              <w:rPr>
                <w:rFonts w:ascii="BIZ UDゴシック" w:eastAsia="BIZ UDゴシック" w:hAnsi="BIZ UDゴシック"/>
              </w:rPr>
              <w:t>75</w:t>
            </w:r>
            <w:r w:rsidRPr="004E0529">
              <w:rPr>
                <w:rFonts w:ascii="BIZ UDゴシック" w:eastAsia="BIZ UDゴシック" w:hAnsi="BIZ UDゴシック" w:hint="eastAsia"/>
              </w:rPr>
              <w:t>文字以内）</w:t>
            </w:r>
          </w:p>
        </w:tc>
        <w:tc>
          <w:tcPr>
            <w:tcW w:w="6520" w:type="dxa"/>
          </w:tcPr>
          <w:p w14:paraId="3F018911" w14:textId="77777777" w:rsidR="000409D2" w:rsidRDefault="000409D2" w:rsidP="001801F3">
            <w:pPr>
              <w:rPr>
                <w:rFonts w:ascii="BIZ UDPゴシック" w:eastAsia="BIZ UDPゴシック" w:hAnsi="BIZ UDPゴシック"/>
              </w:rPr>
            </w:pPr>
          </w:p>
          <w:p w14:paraId="0C67B001" w14:textId="77777777" w:rsidR="001801F3" w:rsidRDefault="001801F3" w:rsidP="001801F3">
            <w:pPr>
              <w:rPr>
                <w:rFonts w:ascii="BIZ UDPゴシック" w:eastAsia="BIZ UDPゴシック" w:hAnsi="BIZ UDPゴシック"/>
              </w:rPr>
            </w:pPr>
          </w:p>
          <w:p w14:paraId="73107BA2" w14:textId="77777777" w:rsidR="001801F3" w:rsidRDefault="001801F3" w:rsidP="001801F3">
            <w:pPr>
              <w:rPr>
                <w:rFonts w:ascii="BIZ UDPゴシック" w:eastAsia="BIZ UDPゴシック" w:hAnsi="BIZ UDPゴシック"/>
              </w:rPr>
            </w:pPr>
          </w:p>
          <w:p w14:paraId="03CD775A" w14:textId="77777777" w:rsidR="001801F3" w:rsidRDefault="001801F3" w:rsidP="001801F3"/>
          <w:p w14:paraId="19248C17" w14:textId="2E621507" w:rsidR="002429D7" w:rsidRPr="002429D7" w:rsidRDefault="002429D7" w:rsidP="001801F3">
            <w:pPr>
              <w:rPr>
                <w:rFonts w:hint="eastAsia"/>
              </w:rPr>
            </w:pPr>
          </w:p>
        </w:tc>
      </w:tr>
      <w:tr w:rsidR="000409D2" w14:paraId="00DFB9ED" w14:textId="77777777" w:rsidTr="000409D2">
        <w:trPr>
          <w:trHeight w:val="70"/>
        </w:trPr>
        <w:tc>
          <w:tcPr>
            <w:tcW w:w="3256" w:type="dxa"/>
          </w:tcPr>
          <w:p w14:paraId="03D80B92" w14:textId="77777777" w:rsidR="000409D2" w:rsidRPr="004E0529" w:rsidRDefault="00883BA0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掲載する</w:t>
            </w:r>
            <w:r>
              <w:rPr>
                <w:rFonts w:ascii="BIZ UDゴシック" w:eastAsia="BIZ UDゴシック" w:hAnsi="BIZ UDゴシック" w:hint="eastAsia"/>
              </w:rPr>
              <w:t>料理名</w:t>
            </w:r>
            <w:r w:rsidR="00C602E1">
              <w:rPr>
                <w:rFonts w:ascii="BIZ UDゴシック" w:eastAsia="BIZ UDゴシック" w:hAnsi="BIZ UDゴシック" w:hint="eastAsia"/>
              </w:rPr>
              <w:t>（１品のみ）</w:t>
            </w:r>
          </w:p>
        </w:tc>
        <w:tc>
          <w:tcPr>
            <w:tcW w:w="6520" w:type="dxa"/>
          </w:tcPr>
          <w:p w14:paraId="124091DF" w14:textId="4EB9053D" w:rsidR="00B23326" w:rsidRPr="00B314D0" w:rsidRDefault="00B23326" w:rsidP="00B23326">
            <w:pPr>
              <w:rPr>
                <w:rFonts w:ascii="BIZ UDPゴシック" w:eastAsia="BIZ UDPゴシック" w:hAnsi="BIZ UDPゴシック"/>
              </w:rPr>
            </w:pPr>
          </w:p>
          <w:p w14:paraId="5228C378" w14:textId="77777777" w:rsidR="000409D2" w:rsidRDefault="000409D2" w:rsidP="000409D2"/>
        </w:tc>
      </w:tr>
      <w:tr w:rsidR="000409D2" w14:paraId="3E67C1C5" w14:textId="77777777" w:rsidTr="0005608A">
        <w:trPr>
          <w:trHeight w:val="472"/>
        </w:trPr>
        <w:tc>
          <w:tcPr>
            <w:tcW w:w="3256" w:type="dxa"/>
          </w:tcPr>
          <w:p w14:paraId="21EC58B8" w14:textId="77777777" w:rsidR="000409D2" w:rsidRPr="004E0529" w:rsidRDefault="00883BA0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掲載する</w:t>
            </w:r>
            <w:r>
              <w:rPr>
                <w:rFonts w:ascii="BIZ UDゴシック" w:eastAsia="BIZ UDゴシック" w:hAnsi="BIZ UDゴシック" w:hint="eastAsia"/>
              </w:rPr>
              <w:t>料理</w:t>
            </w:r>
            <w:r w:rsidRPr="004E0529">
              <w:rPr>
                <w:rFonts w:ascii="BIZ UDゴシック" w:eastAsia="BIZ UDゴシック" w:hAnsi="BIZ UDゴシック" w:hint="eastAsia"/>
              </w:rPr>
              <w:t>の価格</w:t>
            </w:r>
            <w:r>
              <w:rPr>
                <w:rFonts w:ascii="BIZ UDゴシック" w:eastAsia="BIZ UDゴシック" w:hAnsi="BIZ UDゴシック" w:hint="eastAsia"/>
              </w:rPr>
              <w:t>（税込）</w:t>
            </w:r>
          </w:p>
        </w:tc>
        <w:tc>
          <w:tcPr>
            <w:tcW w:w="6520" w:type="dxa"/>
          </w:tcPr>
          <w:p w14:paraId="0314575A" w14:textId="373CACA4" w:rsidR="000409D2" w:rsidRPr="00B23326" w:rsidRDefault="000409D2" w:rsidP="00B233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09D2" w14:paraId="4FBA4A60" w14:textId="77777777" w:rsidTr="0005608A">
        <w:trPr>
          <w:trHeight w:val="564"/>
        </w:trPr>
        <w:tc>
          <w:tcPr>
            <w:tcW w:w="3256" w:type="dxa"/>
          </w:tcPr>
          <w:p w14:paraId="2D8168E4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520" w:type="dxa"/>
          </w:tcPr>
          <w:p w14:paraId="58A1BC1B" w14:textId="599488C0" w:rsidR="000409D2" w:rsidRPr="00B23326" w:rsidRDefault="000409D2" w:rsidP="00B2332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09D2" w14:paraId="446640FD" w14:textId="77777777" w:rsidTr="000409D2">
        <w:tc>
          <w:tcPr>
            <w:tcW w:w="3256" w:type="dxa"/>
          </w:tcPr>
          <w:p w14:paraId="38C4144D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520" w:type="dxa"/>
          </w:tcPr>
          <w:p w14:paraId="554B9621" w14:textId="31727FC0" w:rsidR="000409D2" w:rsidRDefault="000409D2" w:rsidP="000409D2"/>
          <w:p w14:paraId="4FCB46C1" w14:textId="77777777" w:rsidR="000409D2" w:rsidRDefault="000409D2" w:rsidP="000409D2"/>
        </w:tc>
      </w:tr>
      <w:tr w:rsidR="000409D2" w14:paraId="3780775C" w14:textId="77777777" w:rsidTr="000409D2">
        <w:tc>
          <w:tcPr>
            <w:tcW w:w="3256" w:type="dxa"/>
          </w:tcPr>
          <w:p w14:paraId="21D812D0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ランチ提供時間</w:t>
            </w:r>
          </w:p>
          <w:p w14:paraId="7956746D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20" w:type="dxa"/>
          </w:tcPr>
          <w:p w14:paraId="04BD62A7" w14:textId="2E40EE59" w:rsidR="000409D2" w:rsidRDefault="000409D2" w:rsidP="000409D2"/>
          <w:p w14:paraId="707E4741" w14:textId="77777777" w:rsidR="000409D2" w:rsidRDefault="000409D2" w:rsidP="000409D2"/>
        </w:tc>
      </w:tr>
      <w:tr w:rsidR="000409D2" w14:paraId="4024B3C2" w14:textId="77777777" w:rsidTr="000409D2">
        <w:tc>
          <w:tcPr>
            <w:tcW w:w="3256" w:type="dxa"/>
          </w:tcPr>
          <w:p w14:paraId="566FC9E1" w14:textId="77777777" w:rsidR="002914DA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ランチ提供日</w:t>
            </w:r>
            <w:r w:rsidR="0057388D">
              <w:rPr>
                <w:rFonts w:ascii="BIZ UDゴシック" w:eastAsia="BIZ UDゴシック" w:hAnsi="BIZ UDゴシック" w:hint="eastAsia"/>
              </w:rPr>
              <w:t>（曜日）</w:t>
            </w:r>
          </w:p>
        </w:tc>
        <w:tc>
          <w:tcPr>
            <w:tcW w:w="6520" w:type="dxa"/>
          </w:tcPr>
          <w:p w14:paraId="19A0A531" w14:textId="19E1D008" w:rsidR="000409D2" w:rsidRDefault="000409D2" w:rsidP="000409D2"/>
          <w:p w14:paraId="42EE0438" w14:textId="77777777" w:rsidR="000409D2" w:rsidRDefault="000409D2" w:rsidP="000409D2"/>
        </w:tc>
      </w:tr>
      <w:tr w:rsidR="001D3BDE" w14:paraId="181902C7" w14:textId="77777777" w:rsidTr="0005608A">
        <w:trPr>
          <w:trHeight w:val="490"/>
        </w:trPr>
        <w:tc>
          <w:tcPr>
            <w:tcW w:w="3256" w:type="dxa"/>
          </w:tcPr>
          <w:p w14:paraId="5B10E407" w14:textId="77777777" w:rsidR="001D3BDE" w:rsidRDefault="001D3BDE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席数</w:t>
            </w:r>
          </w:p>
        </w:tc>
        <w:tc>
          <w:tcPr>
            <w:tcW w:w="6520" w:type="dxa"/>
          </w:tcPr>
          <w:p w14:paraId="3208D67B" w14:textId="708862DF" w:rsidR="001D3BDE" w:rsidRDefault="001D3BDE" w:rsidP="000409D2"/>
        </w:tc>
      </w:tr>
      <w:tr w:rsidR="001D3BDE" w14:paraId="5F4D6214" w14:textId="77777777" w:rsidTr="0005608A">
        <w:trPr>
          <w:trHeight w:val="554"/>
        </w:trPr>
        <w:tc>
          <w:tcPr>
            <w:tcW w:w="3256" w:type="dxa"/>
          </w:tcPr>
          <w:p w14:paraId="128C5AD2" w14:textId="77777777" w:rsidR="001D3BDE" w:rsidRDefault="001D3BDE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テイクアウトの有無</w:t>
            </w:r>
          </w:p>
        </w:tc>
        <w:tc>
          <w:tcPr>
            <w:tcW w:w="6520" w:type="dxa"/>
          </w:tcPr>
          <w:p w14:paraId="2D84EB8E" w14:textId="04F2E6CF" w:rsidR="001D3BDE" w:rsidRDefault="001D3BDE" w:rsidP="000409D2"/>
        </w:tc>
      </w:tr>
      <w:tr w:rsidR="000409D2" w14:paraId="6FBA0CF4" w14:textId="77777777" w:rsidTr="000409D2">
        <w:tc>
          <w:tcPr>
            <w:tcW w:w="3256" w:type="dxa"/>
          </w:tcPr>
          <w:p w14:paraId="36B87BA6" w14:textId="77777777" w:rsidR="000409D2" w:rsidRDefault="0057388D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ホームページ</w:t>
            </w:r>
            <w:r w:rsidR="000409D2">
              <w:rPr>
                <w:rFonts w:ascii="BIZ UDゴシック" w:eastAsia="BIZ UDゴシック" w:hAnsi="BIZ UDゴシック" w:hint="eastAsia"/>
              </w:rPr>
              <w:t>のURL</w:t>
            </w:r>
          </w:p>
          <w:p w14:paraId="5E6C55BC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もしくはI</w:t>
            </w:r>
            <w:r>
              <w:rPr>
                <w:rFonts w:ascii="BIZ UDゴシック" w:eastAsia="BIZ UDゴシック" w:hAnsi="BIZ UDゴシック"/>
              </w:rPr>
              <w:t>nstagram</w:t>
            </w:r>
            <w:r>
              <w:rPr>
                <w:rFonts w:ascii="BIZ UDゴシック" w:eastAsia="BIZ UDゴシック" w:hAnsi="BIZ UDゴシック" w:hint="eastAsia"/>
              </w:rPr>
              <w:t>のID</w:t>
            </w:r>
          </w:p>
        </w:tc>
        <w:tc>
          <w:tcPr>
            <w:tcW w:w="6520" w:type="dxa"/>
          </w:tcPr>
          <w:p w14:paraId="1CF14A3F" w14:textId="4602E1DC" w:rsidR="000409D2" w:rsidRDefault="000409D2" w:rsidP="000409D2"/>
        </w:tc>
      </w:tr>
      <w:tr w:rsidR="000409D2" w14:paraId="05B9C7E1" w14:textId="77777777" w:rsidTr="000409D2">
        <w:tc>
          <w:tcPr>
            <w:tcW w:w="3256" w:type="dxa"/>
          </w:tcPr>
          <w:p w14:paraId="4F8FE413" w14:textId="77777777"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ジャンル（１つに◯）</w:t>
            </w:r>
          </w:p>
        </w:tc>
        <w:tc>
          <w:tcPr>
            <w:tcW w:w="6520" w:type="dxa"/>
          </w:tcPr>
          <w:p w14:paraId="5E2D9B6C" w14:textId="77777777"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854F9">
              <w:rPr>
                <w:rFonts w:ascii="BIZ UDゴシック" w:eastAsia="BIZ UDゴシック" w:hAnsi="BIZ UDゴシック" w:hint="eastAsia"/>
              </w:rPr>
              <w:t>和食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食堂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中華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ラーメン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そば、うどん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・</w:t>
            </w:r>
            <w:r w:rsidR="0057388D">
              <w:rPr>
                <w:rFonts w:ascii="BIZ UDゴシック" w:eastAsia="BIZ UDゴシック" w:hAnsi="BIZ UDゴシック"/>
              </w:rPr>
              <w:t xml:space="preserve"> </w:t>
            </w:r>
            <w:r w:rsidR="0057388D" w:rsidRPr="001801F3">
              <w:rPr>
                <w:rFonts w:ascii="BIZ UDゴシック" w:eastAsia="BIZ UDゴシック" w:hAnsi="BIZ UDゴシック" w:hint="eastAsia"/>
              </w:rPr>
              <w:t>カフェ</w:t>
            </w:r>
          </w:p>
          <w:p w14:paraId="16B05501" w14:textId="77777777" w:rsidR="000409D2" w:rsidRPr="004854F9" w:rsidRDefault="000409D2" w:rsidP="0057388D">
            <w:pPr>
              <w:rPr>
                <w:rFonts w:ascii="BIZ UDゴシック" w:eastAsia="BIZ UDゴシック" w:hAnsi="BIZ UDゴシック"/>
              </w:rPr>
            </w:pPr>
            <w:r w:rsidRPr="004854F9">
              <w:rPr>
                <w:rFonts w:ascii="BIZ UDゴシック" w:eastAsia="BIZ UDゴシック" w:hAnsi="BIZ UDゴシック" w:hint="eastAsia"/>
              </w:rPr>
              <w:t>レストラン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居酒屋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・</w:t>
            </w:r>
            <w:r w:rsidR="0057388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854F9">
              <w:rPr>
                <w:rFonts w:ascii="BIZ UDゴシック" w:eastAsia="BIZ UDゴシック" w:hAnsi="BIZ UDゴシック" w:hint="eastAsia"/>
              </w:rPr>
              <w:t>その他</w:t>
            </w:r>
            <w:r w:rsidR="0057388D">
              <w:rPr>
                <w:rFonts w:ascii="BIZ UDゴシック" w:eastAsia="BIZ UDゴシック" w:hAnsi="BIZ UDゴシック" w:hint="eastAsia"/>
              </w:rPr>
              <w:t>（　　　　　　　　　　　　　）</w:t>
            </w:r>
          </w:p>
        </w:tc>
      </w:tr>
      <w:tr w:rsidR="000409D2" w14:paraId="324A5E68" w14:textId="77777777" w:rsidTr="000409D2">
        <w:tc>
          <w:tcPr>
            <w:tcW w:w="3256" w:type="dxa"/>
          </w:tcPr>
          <w:p w14:paraId="4335C546" w14:textId="77777777" w:rsidR="00883BA0" w:rsidRDefault="00883BA0" w:rsidP="00883B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まちなかランチマップを見て来店した方への特典</w:t>
            </w:r>
          </w:p>
          <w:p w14:paraId="00DDF3A9" w14:textId="77777777" w:rsidR="000409D2" w:rsidRPr="004E0529" w:rsidRDefault="00883BA0" w:rsidP="00883BA0">
            <w:pPr>
              <w:rPr>
                <w:rFonts w:ascii="BIZ UDゴシック" w:eastAsia="BIZ UDゴシック" w:hAnsi="BIZ UDゴシック"/>
              </w:rPr>
            </w:pPr>
            <w:r w:rsidRPr="00883BA0">
              <w:rPr>
                <w:rFonts w:ascii="BIZ UDゴシック" w:eastAsia="BIZ UDゴシック" w:hAnsi="BIZ UDゴシック" w:hint="eastAsia"/>
                <w:sz w:val="20"/>
              </w:rPr>
              <w:t>※ 特典の実施が可能な場合</w:t>
            </w:r>
          </w:p>
        </w:tc>
        <w:tc>
          <w:tcPr>
            <w:tcW w:w="6520" w:type="dxa"/>
          </w:tcPr>
          <w:p w14:paraId="5DD95D14" w14:textId="28DFFF8B" w:rsidR="000409D2" w:rsidRDefault="000409D2" w:rsidP="000409D2"/>
          <w:p w14:paraId="76D4BB6E" w14:textId="77777777" w:rsidR="000409D2" w:rsidRDefault="000409D2" w:rsidP="000409D2"/>
          <w:p w14:paraId="5A27573B" w14:textId="77777777" w:rsidR="0005608A" w:rsidRDefault="0005608A" w:rsidP="000409D2"/>
        </w:tc>
      </w:tr>
      <w:tr w:rsidR="000409D2" w14:paraId="35090076" w14:textId="77777777" w:rsidTr="000409D2">
        <w:tc>
          <w:tcPr>
            <w:tcW w:w="3256" w:type="dxa"/>
          </w:tcPr>
          <w:p w14:paraId="6A148BCD" w14:textId="77777777"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の特記事項</w:t>
            </w:r>
          </w:p>
          <w:p w14:paraId="31443760" w14:textId="77777777"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要予約など）</w:t>
            </w:r>
          </w:p>
        </w:tc>
        <w:tc>
          <w:tcPr>
            <w:tcW w:w="6520" w:type="dxa"/>
          </w:tcPr>
          <w:p w14:paraId="210D3A0A" w14:textId="51E14CF5" w:rsidR="00B23326" w:rsidRPr="00B314D0" w:rsidRDefault="00B23326" w:rsidP="00B23326">
            <w:pPr>
              <w:rPr>
                <w:rFonts w:ascii="BIZ UDPゴシック" w:eastAsia="BIZ UDPゴシック" w:hAnsi="BIZ UDPゴシック"/>
              </w:rPr>
            </w:pPr>
          </w:p>
          <w:p w14:paraId="13785525" w14:textId="7C6867F2" w:rsidR="0057388D" w:rsidRDefault="0057388D" w:rsidP="000409D2"/>
          <w:p w14:paraId="4C68AE38" w14:textId="77777777" w:rsidR="002429D7" w:rsidRDefault="002429D7" w:rsidP="000409D2">
            <w:pPr>
              <w:rPr>
                <w:rFonts w:hint="eastAsia"/>
              </w:rPr>
            </w:pPr>
          </w:p>
          <w:p w14:paraId="0A67392C" w14:textId="77777777" w:rsidR="0005608A" w:rsidRDefault="0005608A" w:rsidP="000409D2"/>
        </w:tc>
      </w:tr>
    </w:tbl>
    <w:p w14:paraId="3563808A" w14:textId="77777777" w:rsidR="006B5548" w:rsidRDefault="004E0529" w:rsidP="004E0529">
      <w:pPr>
        <w:rPr>
          <w:rFonts w:ascii="BIZ UDゴシック" w:eastAsia="BIZ UDゴシック" w:hAnsi="BIZ UDゴシック"/>
        </w:rPr>
      </w:pPr>
      <w:r w:rsidRPr="006B5548">
        <w:rPr>
          <w:rFonts w:ascii="BIZ UDゴシック" w:eastAsia="BIZ UDゴシック" w:hAnsi="BIZ UDゴシック" w:hint="eastAsia"/>
          <w:sz w:val="24"/>
        </w:rPr>
        <w:t>※料理の写真</w:t>
      </w:r>
      <w:r w:rsidR="00037B32" w:rsidRPr="006B5548">
        <w:rPr>
          <w:rFonts w:ascii="BIZ UDゴシック" w:eastAsia="BIZ UDゴシック" w:hAnsi="BIZ UDゴシック" w:hint="eastAsia"/>
          <w:sz w:val="24"/>
        </w:rPr>
        <w:t>（JPEG形式）</w:t>
      </w:r>
      <w:r w:rsidRPr="006B5548">
        <w:rPr>
          <w:rFonts w:ascii="BIZ UDゴシック" w:eastAsia="BIZ UDゴシック" w:hAnsi="BIZ UDゴシック" w:hint="eastAsia"/>
          <w:sz w:val="24"/>
        </w:rPr>
        <w:t>を１枚添付してください。</w:t>
      </w:r>
    </w:p>
    <w:p w14:paraId="45470786" w14:textId="77777777" w:rsidR="006B5548" w:rsidRPr="006B5548" w:rsidRDefault="006B5548" w:rsidP="006B5548">
      <w:pPr>
        <w:rPr>
          <w:rFonts w:ascii="BIZ UDゴシック" w:eastAsia="BIZ UDゴシック" w:hAnsi="BIZ UDゴシック"/>
          <w:sz w:val="28"/>
          <w:szCs w:val="28"/>
        </w:rPr>
      </w:pPr>
      <w:r w:rsidRPr="006B5548">
        <w:rPr>
          <w:rFonts w:ascii="BIZ UDゴシック" w:eastAsia="BIZ UDゴシック" w:hAnsi="BIZ UDゴシック" w:hint="eastAsia"/>
          <w:sz w:val="28"/>
          <w:szCs w:val="28"/>
        </w:rPr>
        <w:t>上記を記入の</w:t>
      </w:r>
      <w:r w:rsidR="000409D2">
        <w:rPr>
          <w:rFonts w:ascii="BIZ UDゴシック" w:eastAsia="BIZ UDゴシック" w:hAnsi="BIZ UDゴシック" w:hint="eastAsia"/>
          <w:sz w:val="28"/>
          <w:szCs w:val="28"/>
        </w:rPr>
        <w:t>うえ</w:t>
      </w:r>
      <w:r w:rsidRPr="006B5548">
        <w:rPr>
          <w:rFonts w:ascii="BIZ UDゴシック" w:eastAsia="BIZ UDゴシック" w:hAnsi="BIZ UDゴシック" w:hint="eastAsia"/>
          <w:sz w:val="28"/>
          <w:szCs w:val="28"/>
        </w:rPr>
        <w:t>、下記のメールアドレスまで送付してください。</w:t>
      </w:r>
    </w:p>
    <w:p w14:paraId="50F86DE7" w14:textId="77777777" w:rsidR="006B5548" w:rsidRPr="00625138" w:rsidRDefault="006B5548" w:rsidP="004E0529">
      <w:pPr>
        <w:rPr>
          <w:rFonts w:ascii="BIZ UDゴシック" w:eastAsia="BIZ UDゴシック" w:hAnsi="BIZ UDゴシック"/>
          <w:sz w:val="28"/>
          <w:szCs w:val="28"/>
        </w:rPr>
      </w:pPr>
      <w:r w:rsidRPr="006B5548">
        <w:rPr>
          <w:rFonts w:ascii="BIZ UDゴシック" w:eastAsia="BIZ UDゴシック" w:hAnsi="BIZ UDゴシック"/>
          <w:sz w:val="28"/>
          <w:szCs w:val="28"/>
        </w:rPr>
        <w:t>Mail:shoukou@city.sukagawa.fukushima.jp</w:t>
      </w:r>
    </w:p>
    <w:sectPr w:rsidR="006B5548" w:rsidRPr="00625138" w:rsidSect="0057388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A7C" w14:textId="77777777" w:rsidR="00586C54" w:rsidRDefault="00586C54" w:rsidP="004854F9">
      <w:r>
        <w:separator/>
      </w:r>
    </w:p>
  </w:endnote>
  <w:endnote w:type="continuationSeparator" w:id="0">
    <w:p w14:paraId="572AD014" w14:textId="77777777" w:rsidR="00586C54" w:rsidRDefault="00586C54" w:rsidP="0048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9299" w14:textId="77777777" w:rsidR="00586C54" w:rsidRDefault="00586C54" w:rsidP="004854F9">
      <w:r>
        <w:separator/>
      </w:r>
    </w:p>
  </w:footnote>
  <w:footnote w:type="continuationSeparator" w:id="0">
    <w:p w14:paraId="52157061" w14:textId="77777777" w:rsidR="00586C54" w:rsidRDefault="00586C54" w:rsidP="0048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24"/>
    <w:rsid w:val="00037B32"/>
    <w:rsid w:val="000409D2"/>
    <w:rsid w:val="00040C22"/>
    <w:rsid w:val="0005608A"/>
    <w:rsid w:val="000C02BA"/>
    <w:rsid w:val="00123024"/>
    <w:rsid w:val="001801F3"/>
    <w:rsid w:val="001A0A55"/>
    <w:rsid w:val="001B1109"/>
    <w:rsid w:val="001D3BDE"/>
    <w:rsid w:val="001D726B"/>
    <w:rsid w:val="002429D7"/>
    <w:rsid w:val="00287BB0"/>
    <w:rsid w:val="002914DA"/>
    <w:rsid w:val="002B1B69"/>
    <w:rsid w:val="003418D6"/>
    <w:rsid w:val="00355986"/>
    <w:rsid w:val="003F19A8"/>
    <w:rsid w:val="004854F9"/>
    <w:rsid w:val="004E0529"/>
    <w:rsid w:val="00511739"/>
    <w:rsid w:val="00531A39"/>
    <w:rsid w:val="00534DFD"/>
    <w:rsid w:val="0057388D"/>
    <w:rsid w:val="00586C54"/>
    <w:rsid w:val="00625138"/>
    <w:rsid w:val="00673832"/>
    <w:rsid w:val="006B5548"/>
    <w:rsid w:val="00757D11"/>
    <w:rsid w:val="007F35D2"/>
    <w:rsid w:val="00866FD4"/>
    <w:rsid w:val="00883BA0"/>
    <w:rsid w:val="008D452C"/>
    <w:rsid w:val="00AB48C6"/>
    <w:rsid w:val="00B230EB"/>
    <w:rsid w:val="00B23326"/>
    <w:rsid w:val="00B33AD8"/>
    <w:rsid w:val="00C602E1"/>
    <w:rsid w:val="00C60CDE"/>
    <w:rsid w:val="00C75E48"/>
    <w:rsid w:val="00CA2873"/>
    <w:rsid w:val="00CB1275"/>
    <w:rsid w:val="00D34F22"/>
    <w:rsid w:val="00D94DB4"/>
    <w:rsid w:val="00F47D36"/>
    <w:rsid w:val="00F9012E"/>
    <w:rsid w:val="00F9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3F666"/>
  <w15:chartTrackingRefBased/>
  <w15:docId w15:val="{3129AF62-B96C-49E4-A5C3-ADB9E95E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4F9"/>
  </w:style>
  <w:style w:type="paragraph" w:styleId="a6">
    <w:name w:val="footer"/>
    <w:basedOn w:val="a"/>
    <w:link w:val="a7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4F9"/>
  </w:style>
  <w:style w:type="character" w:styleId="a8">
    <w:name w:val="Hyperlink"/>
    <w:basedOn w:val="a0"/>
    <w:uiPriority w:val="99"/>
    <w:unhideWhenUsed/>
    <w:rsid w:val="004854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6EC8-B9A3-4E8F-BFDB-A32B202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 陽奈</dc:creator>
  <cp:keywords/>
  <dc:description/>
  <cp:lastModifiedBy>永沼 久典</cp:lastModifiedBy>
  <cp:revision>27</cp:revision>
  <cp:lastPrinted>2025-05-19T06:27:00Z</cp:lastPrinted>
  <dcterms:created xsi:type="dcterms:W3CDTF">2023-10-12T06:51:00Z</dcterms:created>
  <dcterms:modified xsi:type="dcterms:W3CDTF">2025-05-19T06:29:00Z</dcterms:modified>
</cp:coreProperties>
</file>